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DF69" w14:textId="77777777" w:rsidR="00282791" w:rsidRDefault="00282791">
      <w:pPr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0" w:name="_GoBack"/>
      <w:bookmarkEnd w:id="0"/>
    </w:p>
    <w:p w14:paraId="5DE5868D" w14:textId="77777777" w:rsidR="0057112C" w:rsidRPr="0057112C" w:rsidRDefault="006C4A75">
      <w:pPr>
        <w:rPr>
          <w:rFonts w:ascii="Arial" w:hAnsi="Arial" w:cs="Arial"/>
          <w:b/>
          <w:color w:val="0095DB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Meldehilfe für Beinahe</w:t>
      </w:r>
      <w:r w:rsidR="006E4335" w:rsidRPr="006C4A75">
        <w:rPr>
          <w:rFonts w:ascii="Arial" w:hAnsi="Arial" w:cs="Arial"/>
          <w:b/>
          <w:color w:val="000000" w:themeColor="text1"/>
          <w:sz w:val="40"/>
          <w:szCs w:val="40"/>
        </w:rPr>
        <w:t>-Unfälle</w:t>
      </w:r>
    </w:p>
    <w:p w14:paraId="4967AD08" w14:textId="77777777" w:rsidR="00282791" w:rsidRDefault="00282791" w:rsidP="0057112C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4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74"/>
        <w:gridCol w:w="1144"/>
        <w:gridCol w:w="709"/>
        <w:gridCol w:w="850"/>
        <w:gridCol w:w="425"/>
        <w:gridCol w:w="993"/>
        <w:gridCol w:w="4390"/>
        <w:gridCol w:w="289"/>
      </w:tblGrid>
      <w:tr w:rsidR="00997158" w14:paraId="4C475B51" w14:textId="77777777" w:rsidTr="00282791">
        <w:trPr>
          <w:trHeight w:val="34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965F5A2" w14:textId="77777777"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78D06A4" w14:textId="77777777"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844A3AA" w14:textId="77777777"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7CE5D965" w14:textId="77777777" w:rsidTr="00282791">
        <w:trPr>
          <w:trHeight w:val="5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8712DB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0EB52FF" w14:textId="77777777" w:rsidR="007626DC" w:rsidRDefault="007626DC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7EDBC8A4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50AD2AC5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1E4EB6B0" w14:textId="77777777" w:rsidR="008D5EA6" w:rsidRPr="007626DC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4CC33FB9" w14:textId="77777777" w:rsidR="0083246A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Name, Abteilung:</w:t>
            </w:r>
          </w:p>
        </w:tc>
        <w:tc>
          <w:tcPr>
            <w:tcW w:w="6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7970887A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D309C37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4B" w14:paraId="086D0E5A" w14:textId="77777777" w:rsidTr="00282791">
        <w:trPr>
          <w:trHeight w:val="4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8D1FBCB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AB55737" w14:textId="77777777" w:rsidR="007626DC" w:rsidRDefault="007626DC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29DFA2DD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0377AF83" w14:textId="77777777" w:rsidR="008D5EA6" w:rsidRPr="007626DC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2194E30C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Datum, Uhrzeit: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7D70E83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054988C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0CBC628A" w14:textId="77777777" w:rsidTr="00282791">
        <w:trPr>
          <w:trHeight w:val="11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ACC3DDA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86DC602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5652378E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2B2A33F4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0D17EAAA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6992391F" w14:textId="77777777" w:rsidR="002F7731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Ort des Vorfalls</w:t>
            </w:r>
            <w:r w:rsidR="006C4A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9A65166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C8D888C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12888342" w14:textId="77777777" w:rsidTr="00282791">
        <w:trPr>
          <w:trHeight w:val="14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21D0F64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FE43F34" w14:textId="77777777" w:rsidR="00B756BC" w:rsidRDefault="00B756BC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9797F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6BB2E" w14:textId="77777777" w:rsidR="0083246A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Tätigkeit, bei der sich der Vorfall ereignete: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A979678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7473BA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731" w14:paraId="42EF5B71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2048E8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3999C29" w14:textId="77777777" w:rsidR="002F7731" w:rsidRPr="002F009E" w:rsidRDefault="002F7731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708AD5C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731" w14:paraId="3B8A1AA6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393E0A7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B1E685F" w14:textId="77777777" w:rsidR="002F7731" w:rsidRPr="002F009E" w:rsidRDefault="002F7731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896C82C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731" w14:paraId="01408A06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C2D23E7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AC72757" w14:textId="77777777" w:rsidR="002F7731" w:rsidRPr="002F009E" w:rsidRDefault="002F7731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53D06F4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7F4CF445" w14:textId="77777777" w:rsidTr="00282791">
        <w:trPr>
          <w:trHeight w:val="21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3FBB151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9CE3F8E" w14:textId="77777777" w:rsidR="00B756BC" w:rsidRDefault="00B756BC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E25F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1260B" w14:textId="77777777" w:rsidR="002F7731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Beschreibung des Vorfalls: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EDD801C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288A5C9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93" w14:paraId="57EAB9E5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43FCC4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944D53A" w14:textId="77777777" w:rsidR="00145493" w:rsidRPr="002F009E" w:rsidRDefault="0014549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0B4ECBC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1FDC57AF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2EA589C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3565161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17CE7F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0FBCA6A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1CA3B2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CC0DCAC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DDE99BC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19A7EA4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3530B8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3EEC563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174466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15AAC73A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9D45F5E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35B795B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74B7A97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4B" w14:paraId="49A5969F" w14:textId="77777777" w:rsidTr="00282791">
        <w:trPr>
          <w:trHeight w:val="2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3A9C3C7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2C87C9D" w14:textId="77777777" w:rsidR="008D5EA6" w:rsidRPr="002F009E" w:rsidRDefault="008D5EA6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16C46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3A015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Ursachen: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8A119A1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760DA5B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93" w14:paraId="6628EEC9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0902920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586A8E2" w14:textId="77777777" w:rsidR="00145493" w:rsidRPr="002F009E" w:rsidRDefault="0014549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A09D478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1E3" w14:paraId="25993F7C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B5D8423" w14:textId="77777777" w:rsidR="008271E3" w:rsidRDefault="008271E3" w:rsidP="008271E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DA31ADD" w14:textId="77777777" w:rsidR="008271E3" w:rsidRPr="002F009E" w:rsidRDefault="008271E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54A7C8E" w14:textId="77777777" w:rsidR="008271E3" w:rsidRDefault="008271E3" w:rsidP="008271E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4D34169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325411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73F601B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556C799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31EFE989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25483AA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F4BE98C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4B8310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3E800F3A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BDEF5D3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13897D51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C9941DA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4B" w14:paraId="656183A5" w14:textId="77777777" w:rsidTr="00282791">
        <w:trPr>
          <w:trHeight w:val="1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1D50567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43D1862" w14:textId="77777777" w:rsidR="00B756BC" w:rsidRDefault="00B756BC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D4AE1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E8D80" w14:textId="77777777" w:rsidR="0069664B" w:rsidRPr="002F009E" w:rsidRDefault="008D5EA6" w:rsidP="00095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chlag zur Unfallvermeidung</w:t>
            </w:r>
            <w:r w:rsidR="0069664B" w:rsidRPr="002F00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1D759B1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98AE3E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93" w14:paraId="0D12AC59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9044C59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4F1D263" w14:textId="77777777" w:rsidR="00145493" w:rsidRPr="002F009E" w:rsidRDefault="0014549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211AEC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07EA055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06A994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487863F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E35FAF9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2C63A865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7DC91A2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3CBCD51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C90719E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43672DC2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63FF70C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EF53E5B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1660F57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4BA637AD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534B4F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E7D0737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8AA9EF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3515B4CC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2B2B972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D811CD5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D3C1017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4420DBC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5C53C" w14:textId="77777777" w:rsidR="00997158" w:rsidRDefault="00997158" w:rsidP="0057112C">
      <w:pPr>
        <w:spacing w:before="40" w:after="40"/>
        <w:rPr>
          <w:rFonts w:ascii="Arial" w:hAnsi="Arial" w:cs="Arial"/>
          <w:sz w:val="20"/>
          <w:szCs w:val="20"/>
        </w:rPr>
      </w:pPr>
    </w:p>
    <w:p w14:paraId="6A2C6171" w14:textId="77777777" w:rsidR="0009522A" w:rsidRPr="0085306F" w:rsidRDefault="0009522A" w:rsidP="00132BCC">
      <w:pPr>
        <w:rPr>
          <w:rFonts w:ascii="Arial" w:hAnsi="Arial" w:cs="Arial"/>
          <w:sz w:val="20"/>
          <w:szCs w:val="20"/>
        </w:rPr>
      </w:pPr>
    </w:p>
    <w:sectPr w:rsidR="0009522A" w:rsidRPr="0085306F" w:rsidSect="007F78CF">
      <w:headerReference w:type="default" r:id="rId7"/>
      <w:footerReference w:type="even" r:id="rId8"/>
      <w:footerReference w:type="default" r:id="rId9"/>
      <w:pgSz w:w="11906" w:h="16838" w:code="9"/>
      <w:pgMar w:top="1418" w:right="1418" w:bottom="1134" w:left="1418" w:header="22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FB2F6" w14:textId="77777777" w:rsidR="003A56E7" w:rsidRDefault="003A56E7" w:rsidP="00126447">
      <w:pPr>
        <w:spacing w:after="0" w:line="240" w:lineRule="auto"/>
      </w:pPr>
      <w:r>
        <w:separator/>
      </w:r>
    </w:p>
  </w:endnote>
  <w:endnote w:type="continuationSeparator" w:id="0">
    <w:p w14:paraId="1DEAB976" w14:textId="77777777" w:rsidR="003A56E7" w:rsidRDefault="003A56E7" w:rsidP="0012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9792668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80C9C7" w14:textId="77777777" w:rsidR="0057112C" w:rsidRDefault="0057112C" w:rsidP="00D001A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2160807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C98C44" w14:textId="77777777" w:rsidR="0057112C" w:rsidRDefault="0057112C" w:rsidP="0057112C">
        <w:pPr>
          <w:pStyle w:val="Fuzeile"/>
          <w:framePr w:wrap="none" w:vAnchor="text" w:hAnchor="margin" w:xAlign="center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16F6A7" w14:textId="77777777" w:rsidR="0057112C" w:rsidRDefault="0057112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327402406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  <w:sz w:val="20"/>
        <w:szCs w:val="20"/>
      </w:rPr>
    </w:sdtEndPr>
    <w:sdtContent>
      <w:p w14:paraId="7BDC1D80" w14:textId="77777777" w:rsidR="0057112C" w:rsidRPr="0057112C" w:rsidRDefault="006E5976" w:rsidP="0057112C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0"/>
            <w:szCs w:val="20"/>
          </w:rPr>
        </w:pPr>
        <w:r>
          <w:rPr>
            <w:rStyle w:val="Seitenzahl"/>
          </w:rPr>
          <w:t xml:space="preserve">Quelle: </w:t>
        </w:r>
        <w:r>
          <w:rPr>
            <w:rStyle w:val="Seitenzahl"/>
            <w:rFonts w:ascii="Arial" w:hAnsi="Arial" w:cs="Arial"/>
            <w:sz w:val="20"/>
            <w:szCs w:val="20"/>
          </w:rPr>
          <w:t>www.kommmitmensch.de</w:t>
        </w:r>
      </w:p>
    </w:sdtContent>
  </w:sdt>
  <w:p w14:paraId="4664AFE9" w14:textId="77777777" w:rsidR="0057112C" w:rsidRPr="0057112C" w:rsidRDefault="0057112C" w:rsidP="0057112C">
    <w:pPr>
      <w:pStyle w:val="Fuzeile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E7EF" w14:textId="77777777" w:rsidR="003A56E7" w:rsidRDefault="003A56E7" w:rsidP="00126447">
      <w:pPr>
        <w:spacing w:after="0" w:line="240" w:lineRule="auto"/>
      </w:pPr>
      <w:r>
        <w:separator/>
      </w:r>
    </w:p>
  </w:footnote>
  <w:footnote w:type="continuationSeparator" w:id="0">
    <w:p w14:paraId="62F2029E" w14:textId="77777777" w:rsidR="003A56E7" w:rsidRDefault="003A56E7" w:rsidP="0012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8489" w14:textId="77777777" w:rsidR="00126447" w:rsidRDefault="000A2806" w:rsidP="008620E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64B46EB" wp14:editId="20EC867B">
          <wp:simplePos x="0" y="0"/>
          <wp:positionH relativeFrom="margin">
            <wp:align>left</wp:align>
          </wp:positionH>
          <wp:positionV relativeFrom="page">
            <wp:posOffset>255270</wp:posOffset>
          </wp:positionV>
          <wp:extent cx="2159635" cy="10699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agazin_Mockup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CEFDFBF" wp14:editId="09676BAC">
          <wp:simplePos x="0" y="0"/>
          <wp:positionH relativeFrom="margin">
            <wp:align>right</wp:align>
          </wp:positionH>
          <wp:positionV relativeFrom="page">
            <wp:posOffset>180340</wp:posOffset>
          </wp:positionV>
          <wp:extent cx="1944000" cy="1126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UV_kmm_Logo_Standar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81"/>
    <w:rsid w:val="00016E44"/>
    <w:rsid w:val="00025236"/>
    <w:rsid w:val="000377F5"/>
    <w:rsid w:val="0009009C"/>
    <w:rsid w:val="0009522A"/>
    <w:rsid w:val="000A2806"/>
    <w:rsid w:val="000F4402"/>
    <w:rsid w:val="00106F23"/>
    <w:rsid w:val="0011399D"/>
    <w:rsid w:val="00117E79"/>
    <w:rsid w:val="00126447"/>
    <w:rsid w:val="00132BCC"/>
    <w:rsid w:val="0014369F"/>
    <w:rsid w:val="00145493"/>
    <w:rsid w:val="00161EAC"/>
    <w:rsid w:val="001664F3"/>
    <w:rsid w:val="001A20FA"/>
    <w:rsid w:val="001D09E0"/>
    <w:rsid w:val="001F19EB"/>
    <w:rsid w:val="00253A21"/>
    <w:rsid w:val="00282791"/>
    <w:rsid w:val="002C2DC4"/>
    <w:rsid w:val="002D79FE"/>
    <w:rsid w:val="002E6BBD"/>
    <w:rsid w:val="002F009E"/>
    <w:rsid w:val="002F7731"/>
    <w:rsid w:val="003446D2"/>
    <w:rsid w:val="003A56E7"/>
    <w:rsid w:val="003C047A"/>
    <w:rsid w:val="003D5EA3"/>
    <w:rsid w:val="004F03B1"/>
    <w:rsid w:val="00533920"/>
    <w:rsid w:val="00543A63"/>
    <w:rsid w:val="0057112C"/>
    <w:rsid w:val="00586F44"/>
    <w:rsid w:val="0059016A"/>
    <w:rsid w:val="005A35B3"/>
    <w:rsid w:val="005D03BB"/>
    <w:rsid w:val="00612B2A"/>
    <w:rsid w:val="00614DD4"/>
    <w:rsid w:val="00682A02"/>
    <w:rsid w:val="00692988"/>
    <w:rsid w:val="0069664B"/>
    <w:rsid w:val="006C4A75"/>
    <w:rsid w:val="006E4335"/>
    <w:rsid w:val="006E5976"/>
    <w:rsid w:val="00732199"/>
    <w:rsid w:val="007626DC"/>
    <w:rsid w:val="00782EE8"/>
    <w:rsid w:val="007B0483"/>
    <w:rsid w:val="007C40C0"/>
    <w:rsid w:val="007C49B2"/>
    <w:rsid w:val="007E67EB"/>
    <w:rsid w:val="007F78CF"/>
    <w:rsid w:val="008271E3"/>
    <w:rsid w:val="0083246A"/>
    <w:rsid w:val="0085306F"/>
    <w:rsid w:val="008620EB"/>
    <w:rsid w:val="00883281"/>
    <w:rsid w:val="008D1A3A"/>
    <w:rsid w:val="008D5EA6"/>
    <w:rsid w:val="00950D8E"/>
    <w:rsid w:val="00997158"/>
    <w:rsid w:val="009C11A4"/>
    <w:rsid w:val="009D4B02"/>
    <w:rsid w:val="009F38BE"/>
    <w:rsid w:val="00A1769D"/>
    <w:rsid w:val="00A45FB8"/>
    <w:rsid w:val="00AB318A"/>
    <w:rsid w:val="00AB3C22"/>
    <w:rsid w:val="00B07B83"/>
    <w:rsid w:val="00B5471D"/>
    <w:rsid w:val="00B756BC"/>
    <w:rsid w:val="00B906CF"/>
    <w:rsid w:val="00BC005E"/>
    <w:rsid w:val="00BC09EC"/>
    <w:rsid w:val="00BC1910"/>
    <w:rsid w:val="00C572BE"/>
    <w:rsid w:val="00CC6D46"/>
    <w:rsid w:val="00D01E92"/>
    <w:rsid w:val="00D13279"/>
    <w:rsid w:val="00D308F2"/>
    <w:rsid w:val="00DF7EA4"/>
    <w:rsid w:val="00E0770A"/>
    <w:rsid w:val="00E37564"/>
    <w:rsid w:val="00E4424F"/>
    <w:rsid w:val="00E6478A"/>
    <w:rsid w:val="00E828EB"/>
    <w:rsid w:val="00F52A71"/>
    <w:rsid w:val="00F93D22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87E94"/>
  <w15:chartTrackingRefBased/>
  <w15:docId w15:val="{FF58FF11-0877-4B74-964E-935B901F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4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2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447"/>
  </w:style>
  <w:style w:type="paragraph" w:styleId="Fuzeile">
    <w:name w:val="footer"/>
    <w:basedOn w:val="Standard"/>
    <w:link w:val="FuzeileZchn"/>
    <w:uiPriority w:val="99"/>
    <w:unhideWhenUsed/>
    <w:rsid w:val="0012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447"/>
  </w:style>
  <w:style w:type="character" w:styleId="Seitenzahl">
    <w:name w:val="page number"/>
    <w:basedOn w:val="Absatz-Standardschriftart"/>
    <w:uiPriority w:val="99"/>
    <w:semiHidden/>
    <w:unhideWhenUsed/>
    <w:rsid w:val="0057112C"/>
  </w:style>
  <w:style w:type="table" w:styleId="EinfacheTabelle5">
    <w:name w:val="Plain Table 5"/>
    <w:basedOn w:val="NormaleTabelle"/>
    <w:uiPriority w:val="45"/>
    <w:rsid w:val="00A45F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27002-7682-CE44-A012-26686E7B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mann, Jana</dc:creator>
  <cp:keywords/>
  <dc:description/>
  <cp:lastModifiedBy>Gaiduk, Christian</cp:lastModifiedBy>
  <cp:revision>15</cp:revision>
  <cp:lastPrinted>2018-05-09T11:04:00Z</cp:lastPrinted>
  <dcterms:created xsi:type="dcterms:W3CDTF">2018-05-09T09:29:00Z</dcterms:created>
  <dcterms:modified xsi:type="dcterms:W3CDTF">2018-05-09T11:28:00Z</dcterms:modified>
</cp:coreProperties>
</file>